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0179A9" w:rsidRDefault="00693221" w:rsidP="00A814E0">
      <w:pPr>
        <w:tabs>
          <w:tab w:val="left" w:pos="837"/>
        </w:tabs>
      </w:pPr>
      <w:r w:rsidRPr="000179A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0179A9">
        <w:tab/>
      </w:r>
    </w:p>
    <w:p w:rsidR="00A814E0" w:rsidRPr="000179A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0179A9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60D6B" w:rsidRPr="000179A9" w:rsidRDefault="00660D6B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430D6C" w:rsidRPr="000179A9" w:rsidRDefault="00430D6C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</w:pPr>
    </w:p>
    <w:p w:rsidR="00693221" w:rsidRPr="000179A9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0179A9" w:rsidRDefault="00416FC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0179A9">
        <w:rPr>
          <w:bCs/>
          <w:caps/>
          <w:color w:val="365F91" w:themeColor="accent1" w:themeShade="BF"/>
          <w:sz w:val="44"/>
          <w:szCs w:val="44"/>
        </w:rPr>
        <w:t xml:space="preserve">Promieniowanie </w:t>
      </w:r>
      <w:r w:rsidR="000179A9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0179A9">
        <w:rPr>
          <w:bCs/>
          <w:caps/>
          <w:color w:val="365F91" w:themeColor="accent1" w:themeShade="BF"/>
          <w:sz w:val="44"/>
          <w:szCs w:val="44"/>
        </w:rPr>
        <w:t>ciał</w:t>
      </w:r>
    </w:p>
    <w:p w:rsidR="00693221" w:rsidRPr="000179A9" w:rsidRDefault="00693221" w:rsidP="00693221">
      <w:pPr>
        <w:tabs>
          <w:tab w:val="left" w:pos="2997"/>
        </w:tabs>
        <w:jc w:val="right"/>
      </w:pP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  <w:r w:rsidRPr="000179A9">
        <w:tab/>
      </w: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</w:p>
    <w:p w:rsidR="00A814E0" w:rsidRPr="000179A9" w:rsidRDefault="00A814E0" w:rsidP="00A814E0">
      <w:pPr>
        <w:tabs>
          <w:tab w:val="left" w:pos="837"/>
        </w:tabs>
      </w:pPr>
    </w:p>
    <w:p w:rsidR="00416FCD" w:rsidRPr="000179A9" w:rsidRDefault="00416FCD" w:rsidP="006B49CB">
      <w:pPr>
        <w:pStyle w:val="Nagwek1"/>
      </w:pPr>
      <w:r w:rsidRPr="000179A9">
        <w:lastRenderedPageBreak/>
        <w:t>Promieniowanie ciał – scenariusz lekcji</w:t>
      </w:r>
    </w:p>
    <w:p w:rsidR="00416FCD" w:rsidRPr="000179A9" w:rsidRDefault="00416FCD" w:rsidP="006B49CB">
      <w:pPr>
        <w:pStyle w:val="Paragraph1"/>
      </w:pPr>
      <w:r w:rsidRPr="000179A9">
        <w:rPr>
          <w:b/>
          <w:bCs/>
        </w:rPr>
        <w:t>Czas:</w:t>
      </w:r>
      <w:r w:rsidRPr="000179A9">
        <w:t xml:space="preserve"> 90 minut</w:t>
      </w:r>
    </w:p>
    <w:p w:rsidR="00416FCD" w:rsidRPr="000179A9" w:rsidRDefault="00416FCD" w:rsidP="006B49CB">
      <w:pPr>
        <w:pStyle w:val="Paragraph1"/>
      </w:pPr>
      <w:r w:rsidRPr="000179A9">
        <w:rPr>
          <w:b/>
          <w:bCs/>
        </w:rPr>
        <w:t>Cele ogólne:</w:t>
      </w:r>
    </w:p>
    <w:p w:rsidR="00416FCD" w:rsidRPr="000179A9" w:rsidRDefault="00416FCD" w:rsidP="000179A9">
      <w:pPr>
        <w:pStyle w:val="Bullets1"/>
      </w:pPr>
      <w:r w:rsidRPr="000179A9">
        <w:t>Omówienie rodzajów widma promieniowania.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t>Wprowadzenie pojęć widma emisyjnego i widma absorpcyjnego.</w:t>
      </w:r>
    </w:p>
    <w:p w:rsidR="00416FCD" w:rsidRPr="000179A9" w:rsidRDefault="00416FCD" w:rsidP="006B49CB">
      <w:pPr>
        <w:pStyle w:val="Paragraph1"/>
        <w:rPr>
          <w:b/>
        </w:rPr>
      </w:pPr>
      <w:r w:rsidRPr="000179A9">
        <w:rPr>
          <w:b/>
        </w:rPr>
        <w:t>Cele szczegółowe – uczeń:</w:t>
      </w:r>
    </w:p>
    <w:p w:rsidR="00416FCD" w:rsidRPr="000179A9" w:rsidRDefault="00416FCD" w:rsidP="000179A9">
      <w:pPr>
        <w:pStyle w:val="Bullets1"/>
        <w:rPr>
          <w:lang w:eastAsia="en-US"/>
        </w:rPr>
      </w:pPr>
      <w:r w:rsidRPr="000179A9">
        <w:rPr>
          <w:lang w:eastAsia="en-US"/>
        </w:rPr>
        <w:t>wyjaśnia, że wszystkie ciała emitują promieniowanie; wskazuje przykłady,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rPr>
          <w:lang w:eastAsia="en-US"/>
        </w:rPr>
        <w:t>opisuje przebieg i wynik przeprowadzonego doświadczenia, formułuje wnioski oparte na obserwacjach promieniowania ciał,</w:t>
      </w:r>
    </w:p>
    <w:p w:rsidR="00416FCD" w:rsidRPr="000179A9" w:rsidRDefault="00416FCD" w:rsidP="000179A9">
      <w:pPr>
        <w:pStyle w:val="Bullets1"/>
        <w:rPr>
          <w:lang w:eastAsia="en-US"/>
        </w:rPr>
      </w:pPr>
      <w:r w:rsidRPr="000179A9">
        <w:rPr>
          <w:lang w:eastAsia="en-US"/>
        </w:rPr>
        <w:t>opisuje związek między promieniowaniem emitowanym przez dane ciało a temperaturą ciała,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rPr>
          <w:lang w:eastAsia="en-US"/>
        </w:rPr>
        <w:t>rozróżnia widma ciągłe i widma liniowe rozrzedzonych gazów jednoatomowych, podaje przykłady ciał emitujących widma ciągłe i widma liniowe,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rPr>
          <w:lang w:eastAsia="en-US"/>
        </w:rPr>
        <w:t>odróżnia widma absorpcyjne od widm emisyjnych, opisuje różnice między nimi,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rPr>
          <w:lang w:eastAsia="en-US"/>
        </w:rPr>
        <w:t>podaje przykłady praktycznego wykorzystania analizy widmowej.</w:t>
      </w:r>
    </w:p>
    <w:p w:rsidR="00416FCD" w:rsidRPr="000179A9" w:rsidRDefault="00416FCD" w:rsidP="006B49CB">
      <w:pPr>
        <w:pStyle w:val="Paragraph1"/>
        <w:rPr>
          <w:b/>
        </w:rPr>
      </w:pPr>
      <w:r w:rsidRPr="000179A9">
        <w:rPr>
          <w:b/>
        </w:rPr>
        <w:t>Metody:</w:t>
      </w:r>
    </w:p>
    <w:p w:rsidR="00416FCD" w:rsidRPr="000179A9" w:rsidRDefault="00416FCD" w:rsidP="000179A9">
      <w:pPr>
        <w:pStyle w:val="Bullets1"/>
      </w:pPr>
      <w:r w:rsidRPr="000179A9">
        <w:t>pokaz,</w:t>
      </w:r>
    </w:p>
    <w:p w:rsidR="00416FCD" w:rsidRPr="000179A9" w:rsidRDefault="00416FCD" w:rsidP="000179A9">
      <w:pPr>
        <w:pStyle w:val="Bullets1"/>
      </w:pPr>
      <w:r w:rsidRPr="000179A9">
        <w:t>obserwacje,</w:t>
      </w:r>
    </w:p>
    <w:p w:rsidR="00416FCD" w:rsidRPr="000179A9" w:rsidRDefault="00416FCD" w:rsidP="000179A9">
      <w:pPr>
        <w:pStyle w:val="Bullets1"/>
      </w:pPr>
      <w:r w:rsidRPr="000179A9">
        <w:t>doświadczenia,</w:t>
      </w:r>
    </w:p>
    <w:p w:rsidR="00416FCD" w:rsidRPr="000179A9" w:rsidRDefault="00416FCD" w:rsidP="000179A9">
      <w:pPr>
        <w:pStyle w:val="Bullets1"/>
      </w:pPr>
      <w:r w:rsidRPr="000179A9">
        <w:t>dyskusja,</w:t>
      </w:r>
    </w:p>
    <w:p w:rsidR="00416FCD" w:rsidRPr="000179A9" w:rsidRDefault="00416FCD" w:rsidP="000179A9">
      <w:pPr>
        <w:pStyle w:val="Bullets1"/>
        <w:rPr>
          <w:b/>
        </w:rPr>
      </w:pPr>
      <w:r w:rsidRPr="000179A9">
        <w:t>pogadanka.</w:t>
      </w:r>
    </w:p>
    <w:p w:rsidR="00416FCD" w:rsidRPr="000179A9" w:rsidRDefault="00416FCD" w:rsidP="006B49CB">
      <w:pPr>
        <w:pStyle w:val="Paragraph1"/>
        <w:rPr>
          <w:b/>
        </w:rPr>
      </w:pPr>
      <w:r w:rsidRPr="000179A9">
        <w:rPr>
          <w:b/>
        </w:rPr>
        <w:t>Formy pracy:</w:t>
      </w:r>
    </w:p>
    <w:p w:rsidR="00416FCD" w:rsidRPr="000179A9" w:rsidRDefault="00416FCD" w:rsidP="000179A9">
      <w:pPr>
        <w:pStyle w:val="Bullets1"/>
      </w:pPr>
      <w:r w:rsidRPr="000179A9">
        <w:t>praca zbiorowa (z całą klasą),</w:t>
      </w:r>
    </w:p>
    <w:p w:rsidR="00416FCD" w:rsidRPr="000179A9" w:rsidRDefault="00416FCD" w:rsidP="000179A9">
      <w:pPr>
        <w:pStyle w:val="Bullets1"/>
      </w:pPr>
      <w:r w:rsidRPr="000179A9">
        <w:t>praca w grupach,</w:t>
      </w:r>
    </w:p>
    <w:p w:rsidR="00416FCD" w:rsidRPr="000179A9" w:rsidRDefault="00416FCD" w:rsidP="000179A9">
      <w:pPr>
        <w:pStyle w:val="Bullets1"/>
      </w:pPr>
      <w:r w:rsidRPr="000179A9">
        <w:t>praca indywidualna.</w:t>
      </w:r>
    </w:p>
    <w:p w:rsidR="00416FCD" w:rsidRPr="000179A9" w:rsidRDefault="00416FCD" w:rsidP="006B49CB">
      <w:pPr>
        <w:pStyle w:val="Paragraph1"/>
        <w:rPr>
          <w:b/>
        </w:rPr>
      </w:pPr>
      <w:r w:rsidRPr="000179A9">
        <w:rPr>
          <w:b/>
        </w:rPr>
        <w:t>Środki dydaktyczne:</w:t>
      </w:r>
    </w:p>
    <w:p w:rsidR="000179A9" w:rsidRPr="000179A9" w:rsidRDefault="000179A9" w:rsidP="000179A9">
      <w:pPr>
        <w:pStyle w:val="Bullets1"/>
        <w:rPr>
          <w:b/>
        </w:rPr>
      </w:pPr>
      <w:r w:rsidRPr="000179A9">
        <w:t>przyrządy do doświadczeń: zwykła żarówka, latarka diodowa, termometr na podczerwień, płyta CD, siatka dyfrakcyjna, tuba tekturowa (po papierowych ręcznikach), kawałek cienkiej tekturki, nożyczki, nóż, taśma klejąca, żyletka,</w:t>
      </w:r>
    </w:p>
    <w:p w:rsidR="000179A9" w:rsidRPr="000179A9" w:rsidRDefault="000179A9" w:rsidP="000179A9">
      <w:pPr>
        <w:pStyle w:val="Bullets1"/>
        <w:rPr>
          <w:b/>
        </w:rPr>
      </w:pPr>
      <w:r w:rsidRPr="000179A9">
        <w:lastRenderedPageBreak/>
        <w:t xml:space="preserve">link – artykuł „Działanie i zastosowanie kamer termowizyjnych”, </w:t>
      </w:r>
      <w:hyperlink r:id="rId9" w:history="1">
        <w:r w:rsidRPr="000179A9">
          <w:rPr>
            <w:rStyle w:val="Hipercze"/>
          </w:rPr>
          <w:t>http://www.kamery.pl/artykuly/kamery-termowizyjne.htm</w:t>
        </w:r>
      </w:hyperlink>
      <w:r w:rsidRPr="000179A9">
        <w:t>,</w:t>
      </w:r>
    </w:p>
    <w:p w:rsidR="000179A9" w:rsidRPr="000179A9" w:rsidRDefault="000179A9" w:rsidP="000179A9">
      <w:pPr>
        <w:pStyle w:val="Bullets1"/>
        <w:rPr>
          <w:b/>
        </w:rPr>
      </w:pPr>
      <w:r w:rsidRPr="000179A9">
        <w:t>plansza „Widmo ciągłe i widmo nieciągłe”,</w:t>
      </w:r>
    </w:p>
    <w:p w:rsidR="000179A9" w:rsidRPr="000179A9" w:rsidRDefault="000179A9" w:rsidP="000179A9">
      <w:pPr>
        <w:pStyle w:val="Bullets1"/>
        <w:rPr>
          <w:b/>
        </w:rPr>
      </w:pPr>
      <w:r w:rsidRPr="000179A9">
        <w:t>plansza „Widma liniowe”,</w:t>
      </w:r>
    </w:p>
    <w:p w:rsidR="000179A9" w:rsidRPr="000179A9" w:rsidRDefault="000179A9" w:rsidP="000179A9">
      <w:pPr>
        <w:pStyle w:val="Bullets1"/>
      </w:pPr>
      <w:r w:rsidRPr="000179A9">
        <w:t>link – opis budowy spektroskopu „Domowy spektroskop”,</w:t>
      </w:r>
    </w:p>
    <w:p w:rsidR="000179A9" w:rsidRPr="000179A9" w:rsidRDefault="003B6888" w:rsidP="00052836">
      <w:pPr>
        <w:pStyle w:val="Bullets1"/>
        <w:numPr>
          <w:ilvl w:val="0"/>
          <w:numId w:val="0"/>
        </w:numPr>
        <w:ind w:left="284"/>
      </w:pPr>
      <w:hyperlink r:id="rId10" w:history="1">
        <w:r w:rsidR="000179A9" w:rsidRPr="000179A9">
          <w:rPr>
            <w:rStyle w:val="Hipercze"/>
          </w:rPr>
          <w:t>http://www.pl.eu-hou.net/index.php/wiczenia-mainmenu-13/mierzymy-otaczajcy-nas-wiat-mainmenu-139/132-domowy-spektroskop</w:t>
        </w:r>
      </w:hyperlink>
      <w:r w:rsidR="000179A9" w:rsidRPr="000179A9">
        <w:t>,</w:t>
      </w:r>
    </w:p>
    <w:p w:rsidR="000179A9" w:rsidRPr="000179A9" w:rsidRDefault="000179A9" w:rsidP="000179A9">
      <w:pPr>
        <w:pStyle w:val="Bullets1"/>
      </w:pPr>
      <w:r w:rsidRPr="000179A9">
        <w:t xml:space="preserve">link – „Widma wokół nas – zabawa ze spektroskopem”, </w:t>
      </w:r>
    </w:p>
    <w:p w:rsidR="000179A9" w:rsidRPr="000179A9" w:rsidRDefault="003B6888" w:rsidP="00052836">
      <w:pPr>
        <w:pStyle w:val="Bullets1"/>
        <w:numPr>
          <w:ilvl w:val="0"/>
          <w:numId w:val="0"/>
        </w:numPr>
        <w:ind w:left="284"/>
      </w:pPr>
      <w:hyperlink r:id="rId11" w:history="1">
        <w:r w:rsidR="000179A9" w:rsidRPr="000179A9">
          <w:rPr>
            <w:rStyle w:val="Hipercze"/>
          </w:rPr>
          <w:t>http://www.pl.eu-hou.net/index.php/wiczenia-mainme</w:t>
        </w:r>
        <w:r w:rsidR="000179A9" w:rsidRPr="000179A9">
          <w:rPr>
            <w:rStyle w:val="Hipercze"/>
          </w:rPr>
          <w:t>n</w:t>
        </w:r>
        <w:r w:rsidR="000179A9" w:rsidRPr="000179A9">
          <w:rPr>
            <w:rStyle w:val="Hipercze"/>
          </w:rPr>
          <w:t>u-13/mierzymy-otaczajcy-nas-wiat-mainmenu-139/140-rne-rdla-wiata-maj-rne-widma</w:t>
        </w:r>
      </w:hyperlink>
      <w:r w:rsidR="000179A9" w:rsidRPr="000179A9">
        <w:t>,</w:t>
      </w:r>
    </w:p>
    <w:p w:rsidR="000179A9" w:rsidRPr="000179A9" w:rsidRDefault="000179A9" w:rsidP="000179A9">
      <w:pPr>
        <w:pStyle w:val="Bullets1"/>
      </w:pPr>
      <w:r w:rsidRPr="000179A9">
        <w:t>plansza „Widmo emisyjne i widmo absorpcyjne”,</w:t>
      </w:r>
    </w:p>
    <w:p w:rsidR="000179A9" w:rsidRPr="000179A9" w:rsidRDefault="000179A9" w:rsidP="000179A9">
      <w:pPr>
        <w:pStyle w:val="Bullets1"/>
      </w:pPr>
      <w:r w:rsidRPr="000179A9">
        <w:t xml:space="preserve">link – „Instrukcje do obserwacji i analizy widmowej gwiazd i planet”, </w:t>
      </w:r>
      <w:hyperlink r:id="rId12" w:history="1">
        <w:r w:rsidRPr="000179A9">
          <w:rPr>
            <w:rStyle w:val="Hipercze"/>
          </w:rPr>
          <w:t>http://www.nauka.rk.edu.pl/w/p/spektroskopia-astronomiczna/</w:t>
        </w:r>
      </w:hyperlink>
      <w:r w:rsidRPr="000179A9">
        <w:t>,</w:t>
      </w:r>
    </w:p>
    <w:p w:rsidR="000179A9" w:rsidRPr="000179A9" w:rsidRDefault="000179A9" w:rsidP="000179A9">
      <w:pPr>
        <w:pStyle w:val="Bullets1"/>
        <w:rPr>
          <w:b/>
        </w:rPr>
      </w:pPr>
      <w:r w:rsidRPr="000179A9">
        <w:t>plansza „Pytania sprawdzające”.</w:t>
      </w:r>
    </w:p>
    <w:p w:rsidR="00416FCD" w:rsidRPr="000179A9" w:rsidRDefault="00416FCD" w:rsidP="00402308">
      <w:pPr>
        <w:pStyle w:val="Nagwek1"/>
      </w:pPr>
      <w:r w:rsidRPr="000179A9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416FCD" w:rsidRPr="000179A9" w:rsidTr="00402308">
        <w:trPr>
          <w:trHeight w:val="448"/>
        </w:trPr>
        <w:tc>
          <w:tcPr>
            <w:tcW w:w="4644" w:type="dxa"/>
            <w:vAlign w:val="center"/>
          </w:tcPr>
          <w:p w:rsidR="00416FCD" w:rsidRPr="000179A9" w:rsidRDefault="00416FCD" w:rsidP="00402308">
            <w:pPr>
              <w:spacing w:after="0"/>
              <w:rPr>
                <w:b/>
              </w:rPr>
            </w:pPr>
            <w:r w:rsidRPr="000179A9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416FCD" w:rsidRPr="000179A9" w:rsidRDefault="00416FCD" w:rsidP="00402308">
            <w:pPr>
              <w:spacing w:after="0"/>
              <w:rPr>
                <w:b/>
              </w:rPr>
            </w:pPr>
            <w:r w:rsidRPr="000179A9">
              <w:rPr>
                <w:b/>
              </w:rPr>
              <w:t>Uwagi, wykorzystanie środków dydaktycznych</w:t>
            </w:r>
          </w:p>
        </w:tc>
      </w:tr>
      <w:tr w:rsidR="00416FCD" w:rsidRPr="000179A9" w:rsidTr="00E418E3">
        <w:tc>
          <w:tcPr>
            <w:tcW w:w="4644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prowadzenie do tematu lekcji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– przypomnienie wiadomości dotyczących:</w:t>
            </w:r>
          </w:p>
          <w:p w:rsidR="00416FCD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>fal elektromagnetycznych,</w:t>
            </w:r>
          </w:p>
          <w:p w:rsidR="00416FCD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>emitowania światła przez ciała o wysokiej temperaturze,</w:t>
            </w:r>
          </w:p>
          <w:p w:rsidR="00E661B4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 xml:space="preserve">zjawiska rozszczepienia światła 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 pryzmacie.</w:t>
            </w:r>
          </w:p>
          <w:p w:rsidR="000179A9" w:rsidRPr="000179A9" w:rsidRDefault="000179A9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arto na wstępie wykonać (wraz z uczniami) doświadczenie – rozszczepienie światła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 pryzmacie – i opisać kolejne barwy pojawiające się w widmie światła białego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Dyskusja: Czy tylko gorące ciała wysyłają promieniowanie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Pokazy w trakcie dyskusji – emitowanie światła przez źródło termiczne (np. żarówkę) oraz </w:t>
            </w:r>
            <w:proofErr w:type="spellStart"/>
            <w:r w:rsidRPr="000179A9">
              <w:rPr>
                <w:sz w:val="22"/>
                <w:szCs w:val="22"/>
              </w:rPr>
              <w:t>nietermiczne</w:t>
            </w:r>
            <w:proofErr w:type="spellEnd"/>
            <w:r w:rsidRPr="000179A9">
              <w:rPr>
                <w:sz w:val="22"/>
                <w:szCs w:val="22"/>
              </w:rPr>
              <w:t xml:space="preserve"> (np. latarkę diodową),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a także działanie termometru, który mierzy częstotliwość promieniowania elektromagnetycznego emitowanego przez skórę człowieka (z zakresu podczerwieni).</w:t>
            </w:r>
          </w:p>
        </w:tc>
        <w:tc>
          <w:tcPr>
            <w:tcW w:w="4678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arto odwołać się do prawdopodobnie znanych uczniom kamer termicznych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i omówić sposób ich działania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Artykuł dotyczący działania i zastosowania kamer termowizyjnych można znaleźć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na stronie</w:t>
            </w:r>
            <w:r w:rsidR="00E661B4" w:rsidRPr="000179A9">
              <w:rPr>
                <w:sz w:val="22"/>
                <w:szCs w:val="22"/>
              </w:rPr>
              <w:t>: http://www.kamery.pl</w:t>
            </w:r>
            <w:r w:rsidRPr="000179A9">
              <w:rPr>
                <w:sz w:val="22"/>
                <w:szCs w:val="22"/>
              </w:rPr>
              <w:br/>
            </w:r>
            <w:r w:rsidR="00E661B4" w:rsidRPr="000179A9">
              <w:rPr>
                <w:sz w:val="22"/>
                <w:szCs w:val="22"/>
              </w:rPr>
              <w:t>/</w:t>
            </w:r>
            <w:proofErr w:type="spellStart"/>
            <w:r w:rsidRPr="000179A9">
              <w:rPr>
                <w:sz w:val="22"/>
                <w:szCs w:val="22"/>
              </w:rPr>
              <w:t>artykuly</w:t>
            </w:r>
            <w:proofErr w:type="spellEnd"/>
            <w:r w:rsidRPr="000179A9">
              <w:rPr>
                <w:sz w:val="22"/>
                <w:szCs w:val="22"/>
              </w:rPr>
              <w:t>/kamery-termowizyjne.htm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szystkie ciała emitują promieniowanie, którego częstotliwość jest zależna od ich temperatury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Im wyższa temperatura ciała, tym wyższa częstotliwość wysyłanego przez nie promieniowania.</w:t>
            </w:r>
          </w:p>
          <w:p w:rsidR="00416FCD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Promieniowanie cieplne w przypadku niskich temperatur jest dla człowieka niewidoczne.</w:t>
            </w:r>
          </w:p>
          <w:p w:rsidR="000179A9" w:rsidRPr="000179A9" w:rsidRDefault="000179A9" w:rsidP="000179A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</w:p>
        </w:tc>
      </w:tr>
      <w:tr w:rsidR="00416FCD" w:rsidRPr="000179A9" w:rsidTr="00E418E3">
        <w:tc>
          <w:tcPr>
            <w:tcW w:w="4644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lastRenderedPageBreak/>
              <w:t xml:space="preserve">Wykonanie przez uczniów doświadczenia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– rozszczepienie światła przy użyciu siatki dyfrakcyjnej lub płyty CD.</w:t>
            </w:r>
          </w:p>
        </w:tc>
        <w:tc>
          <w:tcPr>
            <w:tcW w:w="4678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Przed przystąpieniem do doświadczenia należy wyjaśnić, czym jest siatka dyfrakcyjna, czyli układ wąskich równoległych szczelin położonych bardzo blisko siebie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Najlepsze efekty uzyskamy, jeśli przez siatkę dyfrakcyjną popatrzymy na zwykłą żarówkę,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a następnie na żarówkę energooszczędną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prowadzenie pojęcia widma promieniowania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Pokazanie widma światła pochodzącego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ze zwykłej żarówki i z żarówki energooszczędnej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prowadzenie pojęć widma ciągłego, widma nieciągłego i widma liniowego.</w:t>
            </w:r>
          </w:p>
        </w:tc>
        <w:tc>
          <w:tcPr>
            <w:tcW w:w="4678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idmo to promieniowanie rozszczepione </w:t>
            </w:r>
          </w:p>
          <w:p w:rsidR="00E661B4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na poszczególne barwy lub – inaczej </w:t>
            </w:r>
          </w:p>
          <w:p w:rsidR="00E661B4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– zależność natężenia promieniowania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od długości fali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Najprostszym przykładem widma jest tęcza, czyli widmo światła białego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idma ciągłe to takie, których kolory przechodzą płynnie jeden w drugi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idma nieciągłe to takie, w których brakuje niektórych kolorów, a te, które widać,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są rozmyte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ykorzystanie planszy „Widmo ciągłe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i widmo nieciągłe”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idma liniowe to takie, które składają się </w:t>
            </w:r>
          </w:p>
          <w:p w:rsidR="00E661B4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z wyraźnie od siebie oddzielonych kresek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o różnych barwach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Dokładniejsze omówienie widm liniowych, pokazanie przykładów widm różnych gazów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prowadzenie pojęcia analizy widmowej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i omówienie jej zastosowania.</w:t>
            </w:r>
          </w:p>
        </w:tc>
        <w:tc>
          <w:tcPr>
            <w:tcW w:w="4678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idmo liniowe emitowane jest przez rozrzedzone gazy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Każdy pierwiastek (lub prosty związek chemiczny) ma swój charakterystyczny układ linii widmowych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Analiza widmowa polega na badaniu promieniowania substancji zamienionej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 rozrzedzony gaz. Na podstawie charakterystycznych linii widmowych można rozpoznać jej skład chemiczny.</w:t>
            </w:r>
          </w:p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Analiza widmowa stosowana jest </w:t>
            </w:r>
          </w:p>
          <w:p w:rsidR="00E661B4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 kryminalistyce. Dzięki niej można także, 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na podstawie analizy promieniowania docierającego do Ziemi z kosmosu, określić skład chemiczny gwiazd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ykorzystanie planszy „Widma liniowe”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Urządzeniem rozszczepiającym promieniowanie na składowe w postaci widma jest spektroskop. 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Dla zdolniejszych uczniów – omówienie wzoru na częstotliwość fali kolejnych linii widmowych – wzoru </w:t>
            </w:r>
            <w:proofErr w:type="spellStart"/>
            <w:r w:rsidRPr="000179A9">
              <w:rPr>
                <w:sz w:val="22"/>
                <w:szCs w:val="22"/>
              </w:rPr>
              <w:t>Balmera</w:t>
            </w:r>
            <w:proofErr w:type="spellEnd"/>
            <w:r w:rsidRPr="000179A9">
              <w:rPr>
                <w:sz w:val="22"/>
                <w:szCs w:val="22"/>
              </w:rPr>
              <w:t>: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cR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0179A9">
              <w:rPr>
                <w:sz w:val="22"/>
                <w:szCs w:val="22"/>
              </w:rPr>
              <w:t>,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gdzie: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i/>
                <w:sz w:val="22"/>
                <w:szCs w:val="22"/>
              </w:rPr>
              <w:t>m</w:t>
            </w:r>
            <w:r w:rsidRPr="000179A9">
              <w:rPr>
                <w:sz w:val="22"/>
                <w:szCs w:val="22"/>
              </w:rPr>
              <w:t xml:space="preserve"> – kolejne liczby naturalne; dla </w:t>
            </w:r>
            <w:r w:rsidRPr="000179A9">
              <w:rPr>
                <w:i/>
                <w:sz w:val="22"/>
                <w:szCs w:val="22"/>
              </w:rPr>
              <w:t>m</w:t>
            </w:r>
            <w:r w:rsidRPr="000179A9">
              <w:rPr>
                <w:sz w:val="22"/>
                <w:szCs w:val="22"/>
              </w:rPr>
              <w:t xml:space="preserve"> = 2 wzór opisuje serię prążków obecną w świetle </w:t>
            </w:r>
            <w:r w:rsidRPr="000179A9">
              <w:rPr>
                <w:sz w:val="22"/>
                <w:szCs w:val="22"/>
              </w:rPr>
              <w:lastRenderedPageBreak/>
              <w:t>widzialnym, a kolejne liczby odpowiadają pozostałym seriom;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i/>
                <w:sz w:val="22"/>
                <w:szCs w:val="22"/>
              </w:rPr>
              <w:t xml:space="preserve">n </w:t>
            </w:r>
            <w:r w:rsidRPr="000179A9">
              <w:rPr>
                <w:sz w:val="22"/>
                <w:szCs w:val="22"/>
              </w:rPr>
              <w:t xml:space="preserve">– numer prążka w serii, przy czym serie numerowane są o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n=m+1</m:t>
              </m:r>
            </m:oMath>
            <w:r w:rsidRPr="000179A9">
              <w:rPr>
                <w:sz w:val="22"/>
                <w:szCs w:val="22"/>
              </w:rPr>
              <w:t>;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i/>
                <w:sz w:val="22"/>
                <w:szCs w:val="22"/>
              </w:rPr>
              <w:t xml:space="preserve">c </w:t>
            </w:r>
            <w:r w:rsidRPr="000179A9">
              <w:rPr>
                <w:sz w:val="22"/>
                <w:szCs w:val="22"/>
              </w:rPr>
              <w:t>– prędkość światła;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i/>
                <w:sz w:val="22"/>
                <w:szCs w:val="22"/>
              </w:rPr>
              <w:t>R</w:t>
            </w:r>
            <w:r w:rsidRPr="000179A9">
              <w:rPr>
                <w:sz w:val="22"/>
                <w:szCs w:val="22"/>
              </w:rPr>
              <w:t xml:space="preserve"> – stała </w:t>
            </w:r>
            <w:proofErr w:type="spellStart"/>
            <w:r w:rsidRPr="000179A9">
              <w:rPr>
                <w:sz w:val="22"/>
                <w:szCs w:val="22"/>
              </w:rPr>
              <w:t>Rydberga</w:t>
            </w:r>
            <w:proofErr w:type="spellEnd"/>
            <w:r w:rsidRPr="000179A9">
              <w:rPr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R=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sup>
              </m:sSup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den>
                  </m:f>
                </m:e>
              </m:box>
            </m:oMath>
            <w:r w:rsidRPr="000179A9">
              <w:rPr>
                <w:sz w:val="22"/>
                <w:szCs w:val="22"/>
              </w:rPr>
              <w:t>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lastRenderedPageBreak/>
              <w:t>Dla zdolniejszych uczniów – zbudowanie spektroskopu i obserwacja widm różnych źródeł światła.</w:t>
            </w:r>
          </w:p>
        </w:tc>
        <w:tc>
          <w:tcPr>
            <w:tcW w:w="4678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Pomysł na samodzielne wykonanie spektroskopu i obserwacji za jego pomocą różnych widm: </w:t>
            </w:r>
          </w:p>
          <w:p w:rsidR="00416FCD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>„Domowy spektroskop”, http://www.pl.eu-hou.net/index.php/wiczenia-mainmenu-13/mierzymy-otaczajcy-nas-wiat-mainmenu-139/132-domowy-spektroskop;</w:t>
            </w:r>
          </w:p>
          <w:p w:rsidR="00E661B4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bCs/>
                <w:sz w:val="22"/>
                <w:szCs w:val="22"/>
              </w:rPr>
            </w:pPr>
            <w:r w:rsidRPr="000179A9">
              <w:rPr>
                <w:bCs/>
                <w:sz w:val="22"/>
                <w:szCs w:val="22"/>
              </w:rPr>
              <w:t xml:space="preserve">- </w:t>
            </w:r>
            <w:r w:rsidR="00416FCD" w:rsidRPr="000179A9">
              <w:rPr>
                <w:bCs/>
                <w:sz w:val="22"/>
                <w:szCs w:val="22"/>
              </w:rPr>
              <w:t xml:space="preserve">„Widma wokół nas – zabawa 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i/>
                <w:sz w:val="22"/>
                <w:szCs w:val="22"/>
              </w:rPr>
            </w:pPr>
            <w:r w:rsidRPr="000179A9">
              <w:rPr>
                <w:bCs/>
                <w:sz w:val="22"/>
                <w:szCs w:val="22"/>
              </w:rPr>
              <w:t>ze spektroskopem”, http://www.pl.eu-hou.net/index.php/wiczenia-mainmenu-13/mierzymy-otaczajcy-nas-wiat-mainmenu-139/140-rne-rdla-wiata-maj-rne-widma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prowadzenie i wyjaśnienie znaczenia pojęć widm emisyjnych i widm absorpcyjnych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Dla zdolniejszych uczniów – omówienie linii Fraunhofera.</w:t>
            </w:r>
          </w:p>
        </w:tc>
        <w:tc>
          <w:tcPr>
            <w:tcW w:w="4678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idmo emisyjne jest wysyłane przez pobudzone do świecenia atomy gazu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Jeśli światło przechodzi przez gaz o niższej temperaturze, część fal jest przez ten gaz pochłaniana – tak powstaje widmo absorpcyjne gazu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ykorzystanie p</w:t>
            </w:r>
            <w:r w:rsidR="000179A9" w:rsidRPr="000179A9">
              <w:rPr>
                <w:sz w:val="22"/>
                <w:szCs w:val="22"/>
              </w:rPr>
              <w:t>lanszy</w:t>
            </w:r>
            <w:r w:rsidRPr="000179A9">
              <w:rPr>
                <w:sz w:val="22"/>
                <w:szCs w:val="22"/>
              </w:rPr>
              <w:t xml:space="preserve"> „Widmo emisyjne i widmo absorpcyjne”.</w:t>
            </w:r>
          </w:p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Dla zdolniejszych uczniów</w:t>
            </w:r>
          </w:p>
          <w:p w:rsidR="00E661B4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 xml:space="preserve">Analiza światła słonecznego za pomocą spektroskopu pokazuje cienkie ciemne linie </w:t>
            </w:r>
          </w:p>
          <w:p w:rsidR="00416FCD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w jego widmie, pozornie ciągłym. Są to linie Fraunhofera.</w:t>
            </w:r>
          </w:p>
          <w:p w:rsidR="00E661B4" w:rsidRPr="000179A9" w:rsidRDefault="004E01A4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- </w:t>
            </w:r>
            <w:r w:rsidR="00416FCD" w:rsidRPr="000179A9">
              <w:rPr>
                <w:sz w:val="22"/>
                <w:szCs w:val="22"/>
              </w:rPr>
              <w:t xml:space="preserve">Linie Fraunhofera – od nazwiska odkrywcy (początek XIX w.) – powstają na skutek pochłaniania fal o niektórych długościach </w:t>
            </w:r>
          </w:p>
          <w:p w:rsidR="00E661B4" w:rsidRPr="000179A9" w:rsidRDefault="00416FCD" w:rsidP="004E01A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w zewnętrznych warstwach Słońca </w:t>
            </w:r>
          </w:p>
          <w:p w:rsidR="00416FCD" w:rsidRPr="000179A9" w:rsidRDefault="00416FCD" w:rsidP="000179A9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i atmosferze ziemskiej. Na ich podstawie ustalono skład chemiczny Słońca i innych gwiazd oraz znaleziono hel, o którego istnieniu na Ziemi nikt nie wiedział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Dla zdolniejszych uczniów – analiza widma gwiazdy.</w:t>
            </w:r>
          </w:p>
        </w:tc>
        <w:tc>
          <w:tcPr>
            <w:tcW w:w="4678" w:type="dxa"/>
          </w:tcPr>
          <w:p w:rsidR="00E661B4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 xml:space="preserve">Instrukcje do prowadzenia obserwacji oraz analizy widmowej gwiazd i planet można znaleźć na stronie: </w:t>
            </w:r>
            <w:r w:rsidR="00E661B4" w:rsidRPr="000179A9">
              <w:rPr>
                <w:sz w:val="22"/>
                <w:szCs w:val="22"/>
              </w:rPr>
              <w:t>http://www.nauka.rk.edu.pl/w/p</w:t>
            </w:r>
          </w:p>
          <w:p w:rsidR="00416FCD" w:rsidRPr="000179A9" w:rsidRDefault="00416FCD" w:rsidP="00E661B4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/spektroskopia</w:t>
            </w:r>
            <w:bookmarkStart w:id="0" w:name="_GoBack"/>
            <w:bookmarkEnd w:id="0"/>
            <w:r w:rsidRPr="000179A9">
              <w:rPr>
                <w:sz w:val="22"/>
                <w:szCs w:val="22"/>
              </w:rPr>
              <w:t>-astronomiczna/.</w:t>
            </w:r>
          </w:p>
        </w:tc>
      </w:tr>
      <w:tr w:rsidR="00416FCD" w:rsidRPr="000179A9" w:rsidTr="00E418E3">
        <w:tc>
          <w:tcPr>
            <w:tcW w:w="4644" w:type="dxa"/>
          </w:tcPr>
          <w:p w:rsidR="00416FCD" w:rsidRPr="000179A9" w:rsidRDefault="00416FCD" w:rsidP="004E01A4">
            <w:pPr>
              <w:pStyle w:val="BulletsTable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416FCD" w:rsidRPr="000179A9" w:rsidRDefault="00416FCD" w:rsidP="00E661B4">
            <w:pPr>
              <w:pStyle w:val="BulletsTable"/>
              <w:spacing w:after="0"/>
              <w:rPr>
                <w:sz w:val="22"/>
                <w:szCs w:val="22"/>
              </w:rPr>
            </w:pPr>
            <w:r w:rsidRPr="000179A9">
              <w:rPr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416FCD" w:rsidRPr="000179A9" w:rsidRDefault="00416FCD" w:rsidP="004E01A4">
      <w:pPr>
        <w:pStyle w:val="Nagwek1"/>
      </w:pPr>
      <w:r w:rsidRPr="000179A9">
        <w:lastRenderedPageBreak/>
        <w:t>Pytania sprawdzające</w:t>
      </w:r>
    </w:p>
    <w:p w:rsidR="00416FCD" w:rsidRPr="000179A9" w:rsidRDefault="00416FCD" w:rsidP="004E01A4">
      <w:pPr>
        <w:pStyle w:val="Numbers1"/>
      </w:pPr>
      <w:r w:rsidRPr="000179A9">
        <w:t>Wyjaśnij, jak można zaobserwować rozszczepienie światła.</w:t>
      </w:r>
    </w:p>
    <w:p w:rsidR="00416FCD" w:rsidRPr="000179A9" w:rsidRDefault="00416FCD" w:rsidP="004E01A4">
      <w:pPr>
        <w:pStyle w:val="Numbers1"/>
      </w:pPr>
      <w:r w:rsidRPr="000179A9">
        <w:t>Wymień i scharakteryzuj rodzaje widm.</w:t>
      </w:r>
    </w:p>
    <w:p w:rsidR="00416FCD" w:rsidRPr="000179A9" w:rsidRDefault="00416FCD" w:rsidP="004E01A4">
      <w:pPr>
        <w:pStyle w:val="Numbers1"/>
      </w:pPr>
      <w:r w:rsidRPr="000179A9">
        <w:t>Wyjaśnij, jak powstają widma emisyjne i absorpcyjne.</w:t>
      </w:r>
    </w:p>
    <w:p w:rsidR="00416FCD" w:rsidRPr="000179A9" w:rsidRDefault="00416FCD" w:rsidP="004E01A4">
      <w:pPr>
        <w:pStyle w:val="Numbers1"/>
      </w:pPr>
      <w:r w:rsidRPr="000179A9">
        <w:t>Omów mechanizm i zastosowanie analizy widmowej.</w:t>
      </w:r>
    </w:p>
    <w:p w:rsidR="008264BA" w:rsidRPr="000179A9" w:rsidRDefault="00416FCD" w:rsidP="004E01A4">
      <w:pPr>
        <w:pStyle w:val="Numbers1"/>
      </w:pPr>
      <w:r w:rsidRPr="000179A9">
        <w:t>Wyjaśnij znaczenie pojęcia „linie Fraunhofera”.</w:t>
      </w:r>
    </w:p>
    <w:sectPr w:rsidR="008264BA" w:rsidRPr="000179A9" w:rsidSect="00C52DA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69" w:rsidRDefault="00070D69" w:rsidP="00A814E0">
      <w:pPr>
        <w:spacing w:after="0" w:line="240" w:lineRule="auto"/>
      </w:pPr>
      <w:r>
        <w:separator/>
      </w:r>
    </w:p>
  </w:endnote>
  <w:endnote w:type="continuationSeparator" w:id="0">
    <w:p w:rsidR="00070D69" w:rsidRDefault="00070D6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69" w:rsidRDefault="00070D69" w:rsidP="00A814E0">
      <w:pPr>
        <w:spacing w:after="0" w:line="240" w:lineRule="auto"/>
      </w:pPr>
      <w:r>
        <w:separator/>
      </w:r>
    </w:p>
  </w:footnote>
  <w:footnote w:type="continuationSeparator" w:id="0">
    <w:p w:rsidR="00070D69" w:rsidRDefault="00070D6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3B688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3B6888">
          <w:fldChar w:fldCharType="begin"/>
        </w:r>
        <w:r w:rsidR="00343831">
          <w:instrText xml:space="preserve"> PAGE   \* MERGEFORMAT </w:instrText>
        </w:r>
        <w:r w:rsidRPr="003B6888">
          <w:fldChar w:fldCharType="separate"/>
        </w:r>
        <w:r w:rsidR="00052836" w:rsidRPr="00052836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3C586904"/>
    <w:lvl w:ilvl="0" w:tplc="38940B1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14E0"/>
    <w:rsid w:val="000179A9"/>
    <w:rsid w:val="00017FC9"/>
    <w:rsid w:val="00052836"/>
    <w:rsid w:val="00070D69"/>
    <w:rsid w:val="000C1FCD"/>
    <w:rsid w:val="00155FE0"/>
    <w:rsid w:val="00166E7A"/>
    <w:rsid w:val="00170DA2"/>
    <w:rsid w:val="00171743"/>
    <w:rsid w:val="001870A6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B6888"/>
    <w:rsid w:val="003C6074"/>
    <w:rsid w:val="003D0CEF"/>
    <w:rsid w:val="00402308"/>
    <w:rsid w:val="00416FCD"/>
    <w:rsid w:val="00430D6C"/>
    <w:rsid w:val="004418C1"/>
    <w:rsid w:val="004869FD"/>
    <w:rsid w:val="0049210E"/>
    <w:rsid w:val="004B5B44"/>
    <w:rsid w:val="004E01A4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6B49CB"/>
    <w:rsid w:val="00707152"/>
    <w:rsid w:val="007334B2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680D"/>
    <w:rsid w:val="008D5084"/>
    <w:rsid w:val="008F24F5"/>
    <w:rsid w:val="0093614D"/>
    <w:rsid w:val="00951688"/>
    <w:rsid w:val="00970624"/>
    <w:rsid w:val="0099249B"/>
    <w:rsid w:val="00A035FB"/>
    <w:rsid w:val="00A04C8A"/>
    <w:rsid w:val="00A147C8"/>
    <w:rsid w:val="00A35CB3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CD7772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661B4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4B2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0179A9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  <w:bCs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0179A9"/>
    <w:rPr>
      <w:bCs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ka.rk.edu.pl/w/p/spektroskopia-astronomiczna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.eu-hou.net/index.php/wiczenia-mainmenu-13/mierzymy-otaczajcy-nas-wiat-mainmenu-139/140-rne-rdla-wiata-maj-rne-wid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.eu-hou.net/index.php/wiczenia-mainmenu-13/mierzymy-otaczajcy-nas-wiat-mainmenu-139/132-domowy-spektrosk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ery.pl/artykuly/kamery-termowizyjne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B244-BF0C-4D7F-B7BD-CC2ACAB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14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Sylwia</cp:lastModifiedBy>
  <cp:revision>8</cp:revision>
  <cp:lastPrinted>2014-03-13T09:40:00Z</cp:lastPrinted>
  <dcterms:created xsi:type="dcterms:W3CDTF">2014-06-05T13:06:00Z</dcterms:created>
  <dcterms:modified xsi:type="dcterms:W3CDTF">2014-07-10T20:00:00Z</dcterms:modified>
</cp:coreProperties>
</file>